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134"/>
      </w:tblGrid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RRAHMAN US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IN ÜNL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İ RIZA ÖZDEMİ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PER FIR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TIN Ç. KABAK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ZU ÇA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ŞKIN CANBUL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SEL TEK İÇ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DO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ERDOĞMU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RAT MURAT ÇET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AN AKGÜRBÜ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M AKÇA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EL GÜNE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İNE YASEMİN AKÇ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. TOLGA KILIÇ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ONCA ÖZ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ÖZC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ŞAH BÜYÜKBIYI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İLDENİ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Ö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İN KE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NUR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ÜLİDE YARDIMCI 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ZİBAN KELTEP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KOCA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RVE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VLANA MUSTAFA ÇAY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KANG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RMİN ALI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SLİHAN TOR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TE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URULLAH T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SMAN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GÜL YÜKSEK Çİ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IN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SO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ELR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BİT HASM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LİN ADIBEK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NEM ÇABU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AP KÖSTEKÇ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KAN UZU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PİL ÖZTÜ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DDIKA GÜRS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NGÜL AÇIKGÖ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ERİFE TEM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LGA DEMİRC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RAN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LİN AKTA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DA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YNEP BÜŞRA BÜYÜKS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</w:tbl>
    <w:p w:rsidR="001E1790" w:rsidRPr="00A7694E" w:rsidRDefault="001E1790">
      <w:pPr>
        <w:rPr>
          <w:rFonts w:ascii="Times New Roman" w:hAnsi="Times New Roman" w:cs="Times New Roman"/>
        </w:rPr>
      </w:pPr>
    </w:p>
    <w:sectPr w:rsidR="001E1790" w:rsidRPr="00A7694E" w:rsidSect="000D47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635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18" w:rsidRDefault="00D67C18" w:rsidP="00A7694E">
      <w:pPr>
        <w:spacing w:after="0" w:line="240" w:lineRule="auto"/>
      </w:pPr>
      <w:r>
        <w:separator/>
      </w:r>
    </w:p>
  </w:endnote>
  <w:endnote w:type="continuationSeparator" w:id="0">
    <w:p w:rsidR="00D67C18" w:rsidRDefault="00D67C18" w:rsidP="00A7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18" w:rsidRDefault="00D67C18" w:rsidP="00A7694E">
      <w:pPr>
        <w:spacing w:after="0" w:line="240" w:lineRule="auto"/>
      </w:pPr>
      <w:r>
        <w:separator/>
      </w:r>
    </w:p>
  </w:footnote>
  <w:footnote w:type="continuationSeparator" w:id="0">
    <w:p w:rsidR="00D67C18" w:rsidRDefault="00D67C18" w:rsidP="00A7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B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R. NURETTİN BEYHAN ELBİR ORTAOKULU </w:t>
    </w:r>
  </w:p>
  <w:p w:rsid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1-2022 EĞİTİM ÖĞRETİM YILI </w:t>
    </w:r>
    <w:r w:rsidR="00A7694E" w:rsidRPr="00A7694E">
      <w:rPr>
        <w:b/>
        <w:sz w:val="24"/>
        <w:szCs w:val="24"/>
      </w:rPr>
      <w:t xml:space="preserve">ÖĞRETMEN VELİ GÖRÜŞME </w:t>
    </w:r>
    <w:r>
      <w:rPr>
        <w:b/>
        <w:sz w:val="24"/>
        <w:szCs w:val="24"/>
      </w:rPr>
      <w:t xml:space="preserve">SAAT </w:t>
    </w:r>
    <w:r w:rsidR="00A7694E" w:rsidRPr="00A7694E">
      <w:rPr>
        <w:b/>
        <w:sz w:val="24"/>
        <w:szCs w:val="24"/>
      </w:rPr>
      <w:t>ÇİZELGESİ</w:t>
    </w:r>
  </w:p>
  <w:p w:rsidR="002B78BE" w:rsidRP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(</w:t>
    </w:r>
    <w:r w:rsidR="00112935">
      <w:rPr>
        <w:b/>
        <w:sz w:val="24"/>
        <w:szCs w:val="24"/>
      </w:rPr>
      <w:t>HAZİRAN</w:t>
    </w:r>
    <w:bookmarkStart w:id="0" w:name="_GoBack"/>
    <w:bookmarkEnd w:id="0"/>
    <w:r w:rsidR="00CE2B91">
      <w:rPr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E"/>
    <w:rsid w:val="000D4752"/>
    <w:rsid w:val="00112935"/>
    <w:rsid w:val="001E1790"/>
    <w:rsid w:val="0022575E"/>
    <w:rsid w:val="00246959"/>
    <w:rsid w:val="002B78BE"/>
    <w:rsid w:val="002C440D"/>
    <w:rsid w:val="002E7D72"/>
    <w:rsid w:val="004E306C"/>
    <w:rsid w:val="0055506A"/>
    <w:rsid w:val="005F0F03"/>
    <w:rsid w:val="0068270B"/>
    <w:rsid w:val="007A7356"/>
    <w:rsid w:val="0090353C"/>
    <w:rsid w:val="00905317"/>
    <w:rsid w:val="00906B79"/>
    <w:rsid w:val="00A003AC"/>
    <w:rsid w:val="00A7694E"/>
    <w:rsid w:val="00CE2B91"/>
    <w:rsid w:val="00D15478"/>
    <w:rsid w:val="00D67C18"/>
    <w:rsid w:val="00DC66FF"/>
    <w:rsid w:val="00D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681-CCA1-4369-BA0B-B536AFE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94E"/>
  </w:style>
  <w:style w:type="paragraph" w:styleId="Altbilgi">
    <w:name w:val="footer"/>
    <w:basedOn w:val="Normal"/>
    <w:link w:val="Al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94E"/>
  </w:style>
  <w:style w:type="paragraph" w:styleId="BalonMetni">
    <w:name w:val="Balloon Text"/>
    <w:basedOn w:val="Normal"/>
    <w:link w:val="BalonMetniChar"/>
    <w:uiPriority w:val="99"/>
    <w:semiHidden/>
    <w:unhideWhenUsed/>
    <w:rsid w:val="00A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DC6E-A102-4377-9D4A-877380C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bilgi</cp:lastModifiedBy>
  <cp:revision>2</cp:revision>
  <cp:lastPrinted>2022-06-06T07:39:00Z</cp:lastPrinted>
  <dcterms:created xsi:type="dcterms:W3CDTF">2022-06-06T08:05:00Z</dcterms:created>
  <dcterms:modified xsi:type="dcterms:W3CDTF">2022-06-06T08:05:00Z</dcterms:modified>
</cp:coreProperties>
</file>